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AA34C1">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AA34C1">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AA34C1">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AA34C1">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AA34C1">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AA34C1">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AA34C1">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AA34C1">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AA34C1">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AA34C1">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AA34C1">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AA34C1">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AA34C1">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AA34C1">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 xml:space="preserve">Raven Games is a brand new Video Game/App Development and Website Design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 xml:space="preserve">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1"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2" w:name="_Toc165867478"/>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w:t>
      </w:r>
      <w:r w:rsidRPr="00C14CF4">
        <w:rPr>
          <w:rFonts w:ascii="Georgia" w:eastAsia="Times New Roman" w:hAnsi="Georgia" w:cs="Times New Roman"/>
          <w:color w:val="000000"/>
          <w:sz w:val="21"/>
          <w:szCs w:val="21"/>
        </w:rPr>
        <w:lastRenderedPageBreak/>
        <w:t xml:space="preserve">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0"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Existing </w:t>
      </w:r>
      <w:proofErr w:type="gramStart"/>
      <w:r w:rsidR="005400BB">
        <w:t>Products</w:t>
      </w:r>
      <w:r w:rsidR="00E934A9">
        <w:t>(</w:t>
      </w:r>
      <w:proofErr w:type="gramEnd"/>
      <w:r w:rsidR="00E934A9">
        <w:t>Conceptual see Game Design Documents in Appendix)</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1"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5"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AA34C1">
        <w:fldChar w:fldCharType="begin"/>
      </w:r>
      <w:r w:rsidR="00AA34C1">
        <w:instrText xml:space="preserve"> HYPERLINK "http://en.wikipedia.org/wiki/BioWare" \o "BioWare" </w:instrText>
      </w:r>
      <w:r w:rsidR="00AA34C1">
        <w:fldChar w:fldCharType="separate"/>
      </w:r>
      <w:r w:rsidRPr="006E3611">
        <w:rPr>
          <w:rStyle w:val="Hyperlink"/>
          <w:color w:val="auto"/>
          <w:u w:val="none"/>
        </w:rPr>
        <w:t>BioWare</w:t>
      </w:r>
      <w:proofErr w:type="spellEnd"/>
      <w:r w:rsidR="00AA34C1">
        <w:rPr>
          <w:rStyle w:val="Hyperlink"/>
          <w:color w:val="auto"/>
          <w:u w:val="none"/>
        </w:rPr>
        <w:fldChar w:fldCharType="end"/>
      </w:r>
      <w:r w:rsidRPr="006E3611">
        <w:t> and Prince Edward Island’s </w:t>
      </w:r>
      <w:hyperlink r:id="rId12"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 xml:space="preserve">n </w:t>
      </w:r>
      <w:proofErr w:type="gramStart"/>
      <w:r w:rsidR="00C8013F">
        <w:t>is</w:t>
      </w:r>
      <w:proofErr w:type="gramEnd"/>
      <w:r w:rsidR="00C8013F">
        <w:t xml:space="preserve">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860856">
      <w:pPr>
        <w:numPr>
          <w:ilvl w:val="0"/>
          <w:numId w:val="32"/>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 xml:space="preserve">"As mobile devices (smartphones and tablets) continue to grow, the mobile game category will show the biggest growth due to the entertainment value provided by games compared with other app categories," said Brian </w:t>
      </w:r>
      <w:proofErr w:type="spellStart"/>
      <w:r w:rsidRPr="00A34C10">
        <w:rPr>
          <w:rFonts w:eastAsia="Times New Roman"/>
          <w:b/>
          <w:color w:val="333333"/>
        </w:rPr>
        <w:t>Blau</w:t>
      </w:r>
      <w:proofErr w:type="spellEnd"/>
      <w:r w:rsidRPr="00A34C10">
        <w:rPr>
          <w:rFonts w:eastAsia="Times New Roman"/>
          <w:b/>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Default="00860856" w:rsidP="00860856">
      <w:pPr>
        <w:numPr>
          <w:ilvl w:val="0"/>
          <w:numId w:val="39"/>
        </w:numPr>
        <w:jc w:val="both"/>
      </w:pPr>
      <w:r w:rsidRPr="009E07C4">
        <w:t>The goal of the quality is intended to be as high as possible on every product.</w:t>
      </w:r>
    </w:p>
    <w:p w:rsidR="00863D4B" w:rsidRDefault="00863D4B" w:rsidP="00860856">
      <w:pPr>
        <w:numPr>
          <w:ilvl w:val="0"/>
          <w:numId w:val="39"/>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860856">
      <w:pPr>
        <w:numPr>
          <w:ilvl w:val="0"/>
          <w:numId w:val="39"/>
        </w:numPr>
        <w:jc w:val="both"/>
      </w:pPr>
      <w:r>
        <w:t>Creation of</w:t>
      </w:r>
      <w:r w:rsidR="005739AE">
        <w:t xml:space="preserve"> jobs in the local community</w:t>
      </w:r>
      <w:r>
        <w:t>.</w:t>
      </w:r>
    </w:p>
    <w:p w:rsidR="0077260E" w:rsidRPr="009E07C4" w:rsidRDefault="0077260E" w:rsidP="00860856">
      <w:pPr>
        <w:numPr>
          <w:ilvl w:val="0"/>
          <w:numId w:val="39"/>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E16781" w:rsidRDefault="00E16781" w:rsidP="00860856">
      <w:pPr>
        <w:numPr>
          <w:ilvl w:val="0"/>
          <w:numId w:val="40"/>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860856">
      <w:pPr>
        <w:numPr>
          <w:ilvl w:val="0"/>
          <w:numId w:val="40"/>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3">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507392">
      <w:pPr>
        <w:numPr>
          <w:ilvl w:val="0"/>
          <w:numId w:val="41"/>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507392">
      <w:pPr>
        <w:numPr>
          <w:ilvl w:val="0"/>
          <w:numId w:val="41"/>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7924CD" w:rsidP="0063179F">
            <w:pPr>
              <w:pStyle w:val="NormalWeb"/>
              <w:numPr>
                <w:ilvl w:val="0"/>
                <w:numId w:val="47"/>
              </w:numPr>
              <w:rPr>
                <w:sz w:val="18"/>
                <w:szCs w:val="18"/>
              </w:rPr>
            </w:pPr>
            <w:r>
              <w:rPr>
                <w:sz w:val="18"/>
                <w:szCs w:val="18"/>
              </w:rPr>
              <w:t>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lastRenderedPageBreak/>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2" w:name="_Toc72037088"/>
      <w:bookmarkStart w:id="73" w:name="_Toc165867507"/>
      <w:bookmarkEnd w:id="70"/>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lastRenderedPageBreak/>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000" w:type="pct"/>
        <w:tblLook w:val="0660" w:firstRow="1" w:lastRow="1" w:firstColumn="0" w:lastColumn="0" w:noHBand="1" w:noVBand="1"/>
      </w:tblPr>
      <w:tblGrid>
        <w:gridCol w:w="2235"/>
        <w:gridCol w:w="1275"/>
        <w:gridCol w:w="1350"/>
        <w:gridCol w:w="4500"/>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DA0490" w:rsidP="008B3D52">
            <w:r>
              <w:t>June</w:t>
            </w:r>
          </w:p>
        </w:tc>
        <w:tc>
          <w:tcPr>
            <w:tcW w:w="681" w:type="pct"/>
          </w:tcPr>
          <w:p w:rsidR="00DA0490" w:rsidRDefault="00DA0490" w:rsidP="008B3D52">
            <w:r>
              <w:t xml:space="preserve">July </w:t>
            </w:r>
          </w:p>
        </w:tc>
        <w:tc>
          <w:tcPr>
            <w:tcW w:w="721" w:type="pct"/>
          </w:tcPr>
          <w:p w:rsidR="00DA0490" w:rsidRDefault="00DA0490" w:rsidP="008B3D52">
            <w:r>
              <w:t>August</w:t>
            </w:r>
          </w:p>
        </w:tc>
        <w:tc>
          <w:tcPr>
            <w:tcW w:w="2404" w:type="pct"/>
          </w:tcPr>
          <w:p w:rsidR="00DA0490" w:rsidRDefault="00DA0490" w:rsidP="008B3D52">
            <w:r>
              <w:t>September             October</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8B3D52">
            <w:r>
              <w:t>November</w:t>
            </w:r>
          </w:p>
        </w:tc>
        <w:tc>
          <w:tcPr>
            <w:tcW w:w="681" w:type="pct"/>
          </w:tcPr>
          <w:p w:rsidR="00DA0490" w:rsidRDefault="00CF60B0" w:rsidP="008B3D52">
            <w:r>
              <w:t>December</w:t>
            </w:r>
            <w:r w:rsidR="00DA0490">
              <w:t xml:space="preserve"> </w:t>
            </w:r>
          </w:p>
        </w:tc>
        <w:tc>
          <w:tcPr>
            <w:tcW w:w="721" w:type="pct"/>
          </w:tcPr>
          <w:p w:rsidR="00DA0490" w:rsidRDefault="00CF60B0" w:rsidP="008B3D52">
            <w:r>
              <w:t>January</w:t>
            </w:r>
          </w:p>
        </w:tc>
        <w:tc>
          <w:tcPr>
            <w:tcW w:w="2404" w:type="pct"/>
          </w:tcPr>
          <w:p w:rsidR="00DA0490" w:rsidRDefault="00CF60B0" w:rsidP="008B3D52">
            <w:r>
              <w:t>February</w:t>
            </w:r>
            <w:r w:rsidR="00DA0490">
              <w:t xml:space="preserve">             </w:t>
            </w:r>
            <w:r>
              <w:t>March</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4"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3" w:name="_Toc165867518"/>
      <w:r>
        <w:t>6.3 Management Structure and Styl</w:t>
      </w:r>
      <w:bookmarkEnd w:id="93"/>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8B1119">
      <w:pPr>
        <w:pStyle w:val="NormalWeb"/>
        <w:numPr>
          <w:ilvl w:val="0"/>
          <w:numId w:val="68"/>
        </w:numPr>
      </w:pPr>
      <w:r>
        <w:t>All of our production takes place in-h</w:t>
      </w:r>
      <w:r w:rsidR="0049182E">
        <w:t xml:space="preserve">ouse and all we need for that is the software to create the programs and the people who make will make </w:t>
      </w:r>
      <w:proofErr w:type="spellStart"/>
      <w:r w:rsidR="0049182E">
        <w:t>them.</w:t>
      </w:r>
      <w:r>
        <w:t>The</w:t>
      </w:r>
      <w:proofErr w:type="spellEnd"/>
      <w:r>
        <w:t xml:space="preserv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09"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AA34C1">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6" w:name="_Toc72037111"/>
      <w:bookmarkStart w:id="117" w:name="_Toc165867530"/>
      <w:r>
        <w:t>Inventory</w:t>
      </w:r>
      <w:bookmarkEnd w:id="116"/>
      <w:bookmarkEnd w:id="117"/>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8" w:name="_Toc72037114"/>
      <w:bookmarkStart w:id="119" w:name="_Toc165867533"/>
      <w:bookmarkStart w:id="120" w:name="financials"/>
      <w:r>
        <w:lastRenderedPageBreak/>
        <w:t>8. Financials</w:t>
      </w:r>
      <w:bookmarkEnd w:id="118"/>
      <w:bookmarkEnd w:id="119"/>
      <w:bookmarkEnd w:id="120"/>
    </w:p>
    <w:p w:rsidR="004E7607" w:rsidRDefault="004E7607" w:rsidP="004E7607"/>
    <w:p w:rsidR="004E7607" w:rsidRDefault="004E7607" w:rsidP="004E7607"/>
    <w:p w:rsidR="004E7607" w:rsidRDefault="004E7607" w:rsidP="004E7607">
      <w:pPr>
        <w:pStyle w:val="Heading2"/>
      </w:pPr>
      <w:bookmarkStart w:id="121" w:name="_Toc165867534"/>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1"/>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 xml:space="preserve">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w:t>
      </w:r>
      <w:proofErr w:type="spellStart"/>
      <w:r>
        <w:t>mySql</w:t>
      </w:r>
      <w:proofErr w:type="spellEnd"/>
      <w:r>
        <w:t xml:space="preserve"> Databases to host the experience our users share when they play our online game.</w:t>
      </w:r>
    </w:p>
    <w:p w:rsidR="00A21CD8" w:rsidRDefault="00A21CD8" w:rsidP="004E7607">
      <w:pPr>
        <w:pStyle w:val="NormalWeb"/>
      </w:pPr>
    </w:p>
    <w:p w:rsidR="004E7607" w:rsidRDefault="004E7607" w:rsidP="004E7607">
      <w:pPr>
        <w:pStyle w:val="Heading1"/>
        <w:rPr>
          <w:sz w:val="22"/>
          <w:szCs w:val="22"/>
        </w:rPr>
      </w:pPr>
      <w:r>
        <w:rPr>
          <w:sz w:val="22"/>
          <w:szCs w:val="22"/>
        </w:rPr>
        <w:t xml:space="preserve">Legal </w:t>
      </w:r>
    </w:p>
    <w:p w:rsidR="004E7607" w:rsidRDefault="004E7607" w:rsidP="004E7607"/>
    <w:p w:rsidR="004E7607" w:rsidRDefault="004E7607" w:rsidP="004E7607">
      <w:r>
        <w:t xml:space="preserve">Corporation costs $1200 -$1500 </w:t>
      </w:r>
    </w:p>
    <w:p w:rsidR="004E7607" w:rsidRDefault="004E7607" w:rsidP="004E7607">
      <w:r>
        <w:t>To handle any liability issues and the protection of intellectual property.</w:t>
      </w:r>
    </w:p>
    <w:p w:rsidR="004E7607" w:rsidRPr="007B6AEB" w:rsidRDefault="004E7607" w:rsidP="004E7607">
      <w:r>
        <w:t>Total Legal = $1500</w:t>
      </w:r>
    </w:p>
    <w:p w:rsidR="004E7607" w:rsidRPr="007B6AEB" w:rsidRDefault="004E7607" w:rsidP="004E7607"/>
    <w:p w:rsidR="004E7607" w:rsidRDefault="004E7607" w:rsidP="004E7607">
      <w:pPr>
        <w:pStyle w:val="Heading1"/>
        <w:rPr>
          <w:sz w:val="22"/>
          <w:szCs w:val="22"/>
        </w:rPr>
      </w:pPr>
      <w:r w:rsidRPr="00782412">
        <w:rPr>
          <w:sz w:val="22"/>
          <w:szCs w:val="22"/>
        </w:rPr>
        <w:t>Labor</w:t>
      </w:r>
    </w:p>
    <w:p w:rsidR="004E7607" w:rsidRPr="00BE3AC9" w:rsidRDefault="004E7607" w:rsidP="004E7607"/>
    <w:p w:rsidR="004E7607" w:rsidRDefault="004E7607" w:rsidP="004E7607">
      <w:r>
        <w:t>AS Labor     $18/</w:t>
      </w:r>
      <w:proofErr w:type="spellStart"/>
      <w:r>
        <w:t>hr</w:t>
      </w:r>
      <w:proofErr w:type="spellEnd"/>
      <w:r>
        <w:t xml:space="preserve"> x 40 hours = weekly = $720</w:t>
      </w:r>
    </w:p>
    <w:p w:rsidR="004E7607" w:rsidRDefault="004E7607" w:rsidP="004E7607">
      <w:r>
        <w:t>X 4 weeks = $2880</w:t>
      </w:r>
    </w:p>
    <w:p w:rsidR="004E7607" w:rsidRPr="003A72A3" w:rsidRDefault="004E7607" w:rsidP="004E7607"/>
    <w:p w:rsidR="004E7607" w:rsidRDefault="004E7607" w:rsidP="004E7607">
      <w:r>
        <w:t>TD Labor     $15/</w:t>
      </w:r>
      <w:proofErr w:type="spellStart"/>
      <w:r>
        <w:t>hr</w:t>
      </w:r>
      <w:proofErr w:type="spellEnd"/>
      <w:r>
        <w:t xml:space="preserve"> x 35 hours = weekly = $525</w:t>
      </w:r>
    </w:p>
    <w:p w:rsidR="004E7607" w:rsidRDefault="004E7607" w:rsidP="004E7607">
      <w:r>
        <w:t>X 4 weeks =   $2100</w:t>
      </w:r>
    </w:p>
    <w:p w:rsidR="004E7607" w:rsidRDefault="004E7607" w:rsidP="004E7607"/>
    <w:p w:rsidR="004E7607" w:rsidRDefault="004E7607" w:rsidP="004E7607">
      <w:r>
        <w:t xml:space="preserve">3 Labor </w:t>
      </w:r>
      <w:r>
        <w:tab/>
        <w:t xml:space="preserve">   $14 x 24 = weekly = $336</w:t>
      </w:r>
    </w:p>
    <w:p w:rsidR="004E7607" w:rsidRDefault="004E7607" w:rsidP="004E7607">
      <w:r>
        <w:t>X 4 weeks = $1344</w:t>
      </w:r>
    </w:p>
    <w:p w:rsidR="00223D42" w:rsidRDefault="00223D42" w:rsidP="004E7607">
      <w:r>
        <w:t>X12 = $16,128</w:t>
      </w:r>
    </w:p>
    <w:p w:rsidR="004E7607" w:rsidRDefault="004E7607" w:rsidP="004E7607"/>
    <w:p w:rsidR="004E7607" w:rsidRDefault="004E7607" w:rsidP="004E7607"/>
    <w:p w:rsidR="004E7607" w:rsidRDefault="004E7607" w:rsidP="004E7607">
      <w:r>
        <w:t>Total Labor Monthly = $6324</w:t>
      </w:r>
    </w:p>
    <w:p w:rsidR="004E7607" w:rsidRDefault="004E7607" w:rsidP="004E7607"/>
    <w:p w:rsidR="004E7607" w:rsidRDefault="004E7607" w:rsidP="004E7607">
      <w:r>
        <w:t>Total Labor 1 year = $75888</w:t>
      </w:r>
    </w:p>
    <w:p w:rsidR="004E7607" w:rsidRDefault="004E7607" w:rsidP="004E7607">
      <w:r>
        <w:t>Total Labor 6 months = $37944</w:t>
      </w:r>
    </w:p>
    <w:p w:rsidR="009C2AF3" w:rsidRDefault="009C2AF3" w:rsidP="004E7607"/>
    <w:p w:rsidR="009C2AF3" w:rsidRDefault="009C2AF3" w:rsidP="004E7607"/>
    <w:p w:rsidR="009C2AF3" w:rsidRDefault="009C2AF3" w:rsidP="009C2AF3">
      <w:pPr>
        <w:pStyle w:val="Heading1"/>
        <w:rPr>
          <w:sz w:val="22"/>
          <w:szCs w:val="22"/>
        </w:rPr>
      </w:pPr>
      <w:r w:rsidRPr="00782412">
        <w:rPr>
          <w:sz w:val="22"/>
          <w:szCs w:val="22"/>
        </w:rPr>
        <w:t>Labor</w:t>
      </w:r>
      <w:r w:rsidR="0074365B">
        <w:rPr>
          <w:sz w:val="22"/>
          <w:szCs w:val="22"/>
        </w:rPr>
        <w:t xml:space="preserve"> B</w:t>
      </w:r>
    </w:p>
    <w:p w:rsidR="009C2AF3" w:rsidRDefault="009C2AF3" w:rsidP="009C2AF3">
      <w:r>
        <w:t>AS Labor     $20</w:t>
      </w:r>
      <w:r w:rsidR="000F1449">
        <w:t>/</w:t>
      </w:r>
      <w:proofErr w:type="spellStart"/>
      <w:r w:rsidR="000F1449">
        <w:t>hr</w:t>
      </w:r>
      <w:proofErr w:type="spellEnd"/>
      <w:r w:rsidR="000F1449">
        <w:t xml:space="preserve"> x 40 hours = weekly = $800</w:t>
      </w:r>
    </w:p>
    <w:p w:rsidR="009C2AF3" w:rsidRDefault="00A14A86" w:rsidP="009C2AF3">
      <w:r>
        <w:t>X 4 weeks = $3200</w:t>
      </w:r>
    </w:p>
    <w:p w:rsidR="001B5E03" w:rsidRDefault="001B5E03" w:rsidP="009C2AF3">
      <w:r>
        <w:t>X12months = $38,400</w:t>
      </w:r>
    </w:p>
    <w:p w:rsidR="009C2AF3" w:rsidRPr="003A72A3" w:rsidRDefault="009C2AF3" w:rsidP="009C2AF3"/>
    <w:p w:rsidR="009C2AF3" w:rsidRDefault="009C2AF3" w:rsidP="009C2AF3">
      <w:r>
        <w:t>TD Labor     $18</w:t>
      </w:r>
      <w:r w:rsidR="00316CB8">
        <w:t>/</w:t>
      </w:r>
      <w:proofErr w:type="spellStart"/>
      <w:r w:rsidR="00316CB8">
        <w:t>hr</w:t>
      </w:r>
      <w:proofErr w:type="spellEnd"/>
      <w:r w:rsidR="00316CB8">
        <w:t xml:space="preserve"> x 35 hours = weekly = $720</w:t>
      </w:r>
    </w:p>
    <w:p w:rsidR="009C2AF3" w:rsidRDefault="009C2AF3" w:rsidP="009C2AF3">
      <w:r>
        <w:t xml:space="preserve">X 4 weeks =   </w:t>
      </w:r>
      <w:r w:rsidR="00316CB8">
        <w:t>$2880</w:t>
      </w:r>
    </w:p>
    <w:p w:rsidR="00203CB1" w:rsidRDefault="00203CB1" w:rsidP="009C2AF3">
      <w:r>
        <w:t>X 12months = $34,560</w:t>
      </w:r>
    </w:p>
    <w:p w:rsidR="009C2AF3" w:rsidRDefault="009C2AF3" w:rsidP="009C2AF3"/>
    <w:p w:rsidR="009C2AF3" w:rsidRDefault="009C2AF3" w:rsidP="009C2AF3">
      <w:r>
        <w:t xml:space="preserve">3 Labor </w:t>
      </w:r>
      <w:r>
        <w:tab/>
        <w:t xml:space="preserve">   $14 x 24 = weekly = $336</w:t>
      </w:r>
    </w:p>
    <w:p w:rsidR="009C2AF3" w:rsidRDefault="009C2AF3" w:rsidP="009C2AF3">
      <w:r>
        <w:t>X 4 weeks = $1344</w:t>
      </w:r>
    </w:p>
    <w:p w:rsidR="009C2AF3" w:rsidRDefault="009C2AF3" w:rsidP="009C2AF3">
      <w:r>
        <w:lastRenderedPageBreak/>
        <w:t>X12 = $16,128</w:t>
      </w:r>
    </w:p>
    <w:p w:rsidR="009C2AF3" w:rsidRDefault="009C2AF3" w:rsidP="009C2AF3"/>
    <w:p w:rsidR="009C2AF3" w:rsidRDefault="009C2AF3" w:rsidP="009C2AF3"/>
    <w:p w:rsidR="009C2AF3" w:rsidRDefault="009C2AF3" w:rsidP="009C2AF3">
      <w:r>
        <w:t xml:space="preserve">Total Labor Monthly = </w:t>
      </w:r>
      <w:r w:rsidR="003E6658">
        <w:t>$3200 + $2880 + $1344</w:t>
      </w:r>
      <w:r w:rsidR="001E7AEC">
        <w:t xml:space="preserve"> = $7424</w:t>
      </w:r>
    </w:p>
    <w:p w:rsidR="001E7AEC" w:rsidRDefault="006A3184" w:rsidP="009C2AF3">
      <w:r>
        <w:t xml:space="preserve">Annual L+ S+ T = </w:t>
      </w:r>
      <w:r w:rsidR="001E7AEC">
        <w:t>$7424 * 12 = $89,088 + $840 = 89,928</w:t>
      </w:r>
      <w:r>
        <w:t xml:space="preserve"> + $3099.98 = </w:t>
      </w:r>
      <w:r w:rsidR="00434649">
        <w:t>$</w:t>
      </w:r>
      <w:r>
        <w:t>93,928</w:t>
      </w:r>
      <w:r w:rsidR="00434649">
        <w:t xml:space="preserve"> + Legal = $95,428</w:t>
      </w:r>
    </w:p>
    <w:p w:rsidR="00BA4213" w:rsidRDefault="00BA4213" w:rsidP="009C2AF3"/>
    <w:p w:rsidR="00BA4213" w:rsidRDefault="00BA4213" w:rsidP="009C2AF3">
      <w:r>
        <w:t>Funding – 95,428 = $4572</w:t>
      </w:r>
      <w:r w:rsidR="00B957FE">
        <w:t xml:space="preserve"> for marketing budget</w:t>
      </w:r>
    </w:p>
    <w:p w:rsidR="00133955" w:rsidRDefault="00133955" w:rsidP="009C2AF3"/>
    <w:p w:rsidR="00133955" w:rsidRDefault="00CA0176" w:rsidP="009C2AF3">
      <w:r>
        <w:t xml:space="preserve">Total </w:t>
      </w:r>
      <w:r w:rsidR="00133955">
        <w:t>Annual Labor = $38,400 + $34,560 + $16,128 = $89,088</w:t>
      </w:r>
    </w:p>
    <w:p w:rsidR="00913F94" w:rsidRDefault="00913F94" w:rsidP="009C2AF3"/>
    <w:p w:rsidR="00913F94" w:rsidRDefault="00913F94" w:rsidP="009C2AF3">
      <w:r>
        <w:t>Annual Software = $840</w:t>
      </w:r>
    </w:p>
    <w:p w:rsidR="009C2AF3" w:rsidRDefault="009C2AF3" w:rsidP="009C2AF3"/>
    <w:p w:rsidR="009C2AF3" w:rsidRDefault="009C2AF3" w:rsidP="009C2AF3">
      <w:r>
        <w:t>Total Labor 6 months = $37944</w:t>
      </w:r>
    </w:p>
    <w:p w:rsidR="009C2AF3" w:rsidRDefault="009C2AF3" w:rsidP="004E7607"/>
    <w:p w:rsidR="004E7607" w:rsidRDefault="004E7607" w:rsidP="004E7607"/>
    <w:p w:rsidR="0037731E" w:rsidRDefault="0037731E" w:rsidP="0037731E">
      <w:pPr>
        <w:rPr>
          <w:b/>
          <w:sz w:val="22"/>
          <w:szCs w:val="22"/>
        </w:rPr>
      </w:pPr>
      <w:r>
        <w:rPr>
          <w:b/>
          <w:sz w:val="22"/>
          <w:szCs w:val="22"/>
        </w:rPr>
        <w:t>Tools</w:t>
      </w:r>
    </w:p>
    <w:p w:rsidR="002071AF" w:rsidRDefault="002071AF" w:rsidP="0037731E">
      <w:pPr>
        <w:rPr>
          <w:b/>
          <w:sz w:val="22"/>
          <w:szCs w:val="22"/>
        </w:rPr>
      </w:pPr>
    </w:p>
    <w:p w:rsidR="002071AF" w:rsidRDefault="002071AF" w:rsidP="0037731E">
      <w:pPr>
        <w:rPr>
          <w:b/>
          <w:sz w:val="22"/>
          <w:szCs w:val="22"/>
        </w:rPr>
      </w:pPr>
      <w:r>
        <w:t>Mac Book Pro</w:t>
      </w:r>
      <w:r w:rsidR="00CA7EB9">
        <w:t xml:space="preserve"> </w:t>
      </w:r>
      <w:r>
        <w:t>$1549.99 X 2 = $3099.98</w:t>
      </w:r>
    </w:p>
    <w:p w:rsidR="004E7607" w:rsidRDefault="002071AF" w:rsidP="004E7607">
      <w:r w:rsidRPr="002071AF">
        <w:t>http://iosdevelopmenttutorials.com/hardware-needed-to-develop-ios-apps/</w:t>
      </w:r>
    </w:p>
    <w:p w:rsidR="0037731E" w:rsidRDefault="0037731E" w:rsidP="004E7607"/>
    <w:p w:rsidR="004E7607" w:rsidRDefault="004E7607" w:rsidP="004E7607">
      <w:pPr>
        <w:rPr>
          <w:b/>
          <w:sz w:val="22"/>
          <w:szCs w:val="22"/>
        </w:rPr>
      </w:pPr>
      <w:r w:rsidRPr="00782412">
        <w:rPr>
          <w:b/>
          <w:sz w:val="22"/>
          <w:szCs w:val="22"/>
        </w:rPr>
        <w:t>Software</w:t>
      </w:r>
    </w:p>
    <w:p w:rsidR="00900840" w:rsidRDefault="00900840" w:rsidP="004E7607">
      <w:pPr>
        <w:rPr>
          <w:b/>
          <w:sz w:val="22"/>
          <w:szCs w:val="22"/>
        </w:rPr>
      </w:pPr>
    </w:p>
    <w:p w:rsidR="00900840" w:rsidRDefault="00900840" w:rsidP="00900840">
      <w:r>
        <w:t>List of Assets already owned that are used for production of games</w:t>
      </w:r>
    </w:p>
    <w:p w:rsidR="00900840" w:rsidRDefault="00900840" w:rsidP="00900840"/>
    <w:p w:rsidR="00900840" w:rsidRDefault="00900840" w:rsidP="00900840">
      <w:r>
        <w:t>Adobe CS6 Creative Suite and Creative Cloud Suite valued at $800</w:t>
      </w:r>
      <w:r w:rsidR="004B50BD">
        <w:t>.</w:t>
      </w:r>
    </w:p>
    <w:p w:rsidR="00900840" w:rsidRPr="005C2117" w:rsidRDefault="004B50BD" w:rsidP="004E7607">
      <w:r>
        <w:t>Microsoft Expression Design</w:t>
      </w:r>
    </w:p>
    <w:p w:rsidR="004E7607" w:rsidRDefault="00182025" w:rsidP="004E7607">
      <w:r>
        <w:t xml:space="preserve">Unity5 </w:t>
      </w:r>
      <w:r w:rsidR="004E7607">
        <w:t>free</w:t>
      </w:r>
      <w:r w:rsidR="002942C4">
        <w:t xml:space="preserve"> until person or company grosses over 1 Million then its 1500 a year</w:t>
      </w:r>
    </w:p>
    <w:p w:rsidR="009B234C" w:rsidRDefault="0008309B" w:rsidP="004E7607">
      <w:r>
        <w:t>HTML5, JavaS</w:t>
      </w:r>
      <w:r w:rsidR="009B234C">
        <w:t>cript, PHP</w:t>
      </w:r>
      <w:r w:rsidR="005C2117">
        <w:t>, MySQL and Notepad ++ are free with programs like XAMPP</w:t>
      </w:r>
      <w:r w:rsidR="005C0224">
        <w:t xml:space="preserve"> and Notepad ++.</w:t>
      </w:r>
    </w:p>
    <w:p w:rsidR="005C2117" w:rsidRDefault="005C2117" w:rsidP="004E7607"/>
    <w:p w:rsidR="005C2117" w:rsidRDefault="00F860B3" w:rsidP="004E7607">
      <w:r>
        <w:t>List of Software that is not company assets</w:t>
      </w:r>
    </w:p>
    <w:p w:rsidR="00F860B3" w:rsidRDefault="00F860B3" w:rsidP="004E7607"/>
    <w:p w:rsidR="004E7607" w:rsidRDefault="004E563B" w:rsidP="004E7607">
      <w:r>
        <w:t>Quick</w:t>
      </w:r>
      <w:r w:rsidR="007C4EBC">
        <w:t>-</w:t>
      </w:r>
      <w:r>
        <w:t>Book</w:t>
      </w:r>
      <w:r w:rsidR="007C4EBC">
        <w:t xml:space="preserve"> </w:t>
      </w:r>
      <w:r>
        <w:t>Pro + Payroll = US $50/month</w:t>
      </w:r>
    </w:p>
    <w:p w:rsidR="004E7607" w:rsidRDefault="004E7607" w:rsidP="004E7607">
      <w:r>
        <w:t xml:space="preserve">Payroll Tax Software = </w:t>
      </w:r>
      <w:r w:rsidR="00D263A9">
        <w:t>$600 a year</w:t>
      </w:r>
    </w:p>
    <w:p w:rsidR="004E7607" w:rsidRDefault="004E7607" w:rsidP="004E7607">
      <w:r>
        <w:t>Go</w:t>
      </w:r>
      <w:r w:rsidR="007C4EBC">
        <w:t>-</w:t>
      </w:r>
      <w:r>
        <w:t xml:space="preserve">Daddy Web Hosting 20/month </w:t>
      </w:r>
    </w:p>
    <w:p w:rsidR="004E7607" w:rsidRDefault="004E7607" w:rsidP="004E7607">
      <w:r>
        <w:t>X12months = $240</w:t>
      </w:r>
    </w:p>
    <w:p w:rsidR="004E7607" w:rsidRDefault="004E7607" w:rsidP="004E7607">
      <w:r>
        <w:t>X6months = $120</w:t>
      </w:r>
    </w:p>
    <w:p w:rsidR="004E7607" w:rsidRDefault="004E7607" w:rsidP="004E7607"/>
    <w:p w:rsidR="004E7607" w:rsidRDefault="004E7607" w:rsidP="004E7607">
      <w:r>
        <w:t xml:space="preserve">Total Software 12 months </w:t>
      </w:r>
      <w:r w:rsidR="00182025">
        <w:t xml:space="preserve">= </w:t>
      </w:r>
      <w:r>
        <w:t>$</w:t>
      </w:r>
      <w:r w:rsidR="0042000D">
        <w:t>840</w:t>
      </w:r>
    </w:p>
    <w:p w:rsidR="004E7607" w:rsidRDefault="00B854E6" w:rsidP="004E7607">
      <w:r>
        <w:t>Total Software 6 months $420</w:t>
      </w:r>
    </w:p>
    <w:p w:rsidR="004E7607" w:rsidRDefault="004E7607" w:rsidP="004E7607"/>
    <w:p w:rsidR="004E7607" w:rsidRDefault="004E7607" w:rsidP="004E7607">
      <w:r>
        <w:t>Total Labor + Total Software 12 months = $</w:t>
      </w:r>
      <w:r w:rsidR="00042C3B">
        <w:t>8</w:t>
      </w:r>
      <w:r>
        <w:t>40 + $75888 = $</w:t>
      </w:r>
      <w:r w:rsidR="003A5990">
        <w:t>76,728</w:t>
      </w:r>
    </w:p>
    <w:p w:rsidR="004E7607" w:rsidRDefault="004E7607" w:rsidP="004E7607">
      <w:r>
        <w:t>Total Labor + Total Software 6 months = $</w:t>
      </w:r>
      <w:r w:rsidR="004F1F1F">
        <w:t>420</w:t>
      </w:r>
      <w:r>
        <w:t xml:space="preserve"> + $37944 = $</w:t>
      </w:r>
      <w:r w:rsidR="00F85B41">
        <w:t>38,364</w:t>
      </w:r>
    </w:p>
    <w:p w:rsidR="004E7607" w:rsidRDefault="004E7607" w:rsidP="004E7607"/>
    <w:p w:rsidR="004E7607" w:rsidRDefault="004E7607" w:rsidP="004E7607">
      <w:r>
        <w:t>Total Labor + Total Soft</w:t>
      </w:r>
      <w:r w:rsidR="00F405C2">
        <w:t>w</w:t>
      </w:r>
      <w:r w:rsidR="00046934">
        <w:t>are + Legal = 12 months = $</w:t>
      </w:r>
      <w:r w:rsidR="00F405C2">
        <w:t>1500</w:t>
      </w:r>
      <w:r>
        <w:t xml:space="preserve"> + $</w:t>
      </w:r>
      <w:r w:rsidR="000A432E">
        <w:t>76,728</w:t>
      </w:r>
      <w:r w:rsidR="00515422">
        <w:t xml:space="preserve"> = $78,228</w:t>
      </w:r>
      <w:r w:rsidR="00AF2B0B">
        <w:t xml:space="preserve"> + Tools = 81327.98</w:t>
      </w:r>
    </w:p>
    <w:p w:rsidR="00176437" w:rsidRDefault="00176437" w:rsidP="004E7607"/>
    <w:p w:rsidR="004E7607" w:rsidRDefault="004E7607" w:rsidP="004E7607">
      <w:r>
        <w:t xml:space="preserve">Total Labor + Total Software + Legal = 6 </w:t>
      </w:r>
      <w:r w:rsidR="009507AE">
        <w:t>months = $1550 + $</w:t>
      </w:r>
      <w:r w:rsidR="00046934">
        <w:t>38,364</w:t>
      </w:r>
      <w:r w:rsidR="009507AE">
        <w:t xml:space="preserve"> = $39,864</w:t>
      </w:r>
      <w:r w:rsidR="00176437">
        <w:t xml:space="preserve"> + Tools = $41,463</w:t>
      </w:r>
    </w:p>
    <w:p w:rsidR="00223D42" w:rsidRDefault="00223D42" w:rsidP="004E7607"/>
    <w:p w:rsidR="00223D42" w:rsidRDefault="00223D42" w:rsidP="004E7607">
      <w:r>
        <w:t xml:space="preserve">So with that being said we have a remainder of </w:t>
      </w:r>
      <w:r w:rsidR="004B2CD0">
        <w:t>$</w:t>
      </w:r>
      <w:r>
        <w:t>18,672 for Marketing and any additional sub contract work</w:t>
      </w:r>
      <w:r w:rsidR="00A26FBD">
        <w:t xml:space="preserve"> or rent</w:t>
      </w:r>
      <w:r>
        <w:t>. To hire another part time employee working 24 hours a week for a year would be $16,128.</w:t>
      </w:r>
    </w:p>
    <w:p w:rsidR="004E7607" w:rsidRDefault="004E7607" w:rsidP="004E7607"/>
    <w:p w:rsidR="004E7607" w:rsidRDefault="004E7607" w:rsidP="004E7607"/>
    <w:p w:rsidR="00AF12A5" w:rsidRPr="00211410" w:rsidRDefault="00AF12A5" w:rsidP="00AF12A5">
      <w:pPr>
        <w:rPr>
          <w:b/>
          <w:sz w:val="22"/>
          <w:szCs w:val="22"/>
        </w:rPr>
      </w:pPr>
      <w:r>
        <w:rPr>
          <w:b/>
          <w:sz w:val="22"/>
          <w:szCs w:val="22"/>
        </w:rPr>
        <w:t>Development Fees</w:t>
      </w:r>
    </w:p>
    <w:p w:rsidR="00211410" w:rsidRDefault="00211410" w:rsidP="004E7607"/>
    <w:p w:rsidR="00DE6B80" w:rsidRDefault="00DE6B80" w:rsidP="004E7607">
      <w:r>
        <w:t xml:space="preserve">IOS Membership $99 a year </w:t>
      </w:r>
    </w:p>
    <w:p w:rsidR="003676E6" w:rsidRDefault="003676E6" w:rsidP="004E7607"/>
    <w:p w:rsidR="003676E6" w:rsidRDefault="003676E6" w:rsidP="004E7607">
      <w:r>
        <w:t>Rent 425/month X 12 = $5100</w:t>
      </w:r>
    </w:p>
    <w:p w:rsidR="00211410" w:rsidRDefault="00211410" w:rsidP="004E7607"/>
    <w:p w:rsidR="00211410" w:rsidRPr="00211410" w:rsidRDefault="00211410" w:rsidP="004E7607">
      <w:pPr>
        <w:rPr>
          <w:b/>
          <w:sz w:val="22"/>
          <w:szCs w:val="22"/>
        </w:rPr>
      </w:pPr>
      <w:r>
        <w:rPr>
          <w:b/>
          <w:sz w:val="22"/>
          <w:szCs w:val="22"/>
        </w:rPr>
        <w:t>Marketing Budget</w:t>
      </w:r>
    </w:p>
    <w:p w:rsidR="00211410" w:rsidRDefault="00211410" w:rsidP="004E7607"/>
    <w:p w:rsidR="004B2CD0" w:rsidRDefault="003B071F" w:rsidP="004E7607">
      <w:r>
        <w:t xml:space="preserve">Labor plan A </w:t>
      </w:r>
      <w:r w:rsidR="001C7705">
        <w:t>allows for more marketing to occur and cover our rent.</w:t>
      </w:r>
    </w:p>
    <w:p w:rsidR="004E7607" w:rsidRDefault="00B33642" w:rsidP="004E7607">
      <w:r>
        <w:t>Having $</w:t>
      </w:r>
      <w:r w:rsidR="00D56B0E">
        <w:t>18,672</w:t>
      </w:r>
      <w:r w:rsidR="002617EF">
        <w:t xml:space="preserve"> for Marketing we could cover</w:t>
      </w:r>
      <w:r w:rsidR="00AF12A5">
        <w:t xml:space="preserve"> </w:t>
      </w:r>
    </w:p>
    <w:p w:rsidR="00D56B0E" w:rsidRDefault="00D56B0E" w:rsidP="004E7607"/>
    <w:p w:rsidR="00D56B0E" w:rsidRDefault="00D56B0E" w:rsidP="004E7607"/>
    <w:p w:rsidR="00490D04" w:rsidRDefault="00BA4213" w:rsidP="00D56B0E">
      <w:r>
        <w:t xml:space="preserve">Labor Plan B allows for only </w:t>
      </w:r>
    </w:p>
    <w:p w:rsidR="006862C0" w:rsidRDefault="006862C0" w:rsidP="00D56B0E"/>
    <w:p w:rsidR="006862C0" w:rsidRDefault="006862C0" w:rsidP="00D56B0E">
      <w:r>
        <w:t>After a 6 month period I could adopt using Labor B as an increase in wages for the employees since during this time we expect the comp</w:t>
      </w:r>
      <w:r w:rsidR="00174A95">
        <w:t>any will be making some revenue and we will be at a better position financially to relieve some of our costs of operation.</w:t>
      </w:r>
    </w:p>
    <w:p w:rsidR="00E576C4" w:rsidRDefault="00214A7C">
      <w:pPr>
        <w:pStyle w:val="Heading2"/>
      </w:pPr>
      <w:bookmarkStart w:id="122" w:name="_Toc165867536"/>
      <w:bookmarkStart w:id="123" w:name="_Toc504472919"/>
      <w:r>
        <w:t>8.2</w:t>
      </w:r>
      <w:r w:rsidR="005400BB">
        <w:t xml:space="preserve"> Current Financial Position (current, takeover or franchise businesses only)</w:t>
      </w:r>
      <w:bookmarkEnd w:id="122"/>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d news accessible to our public.</w:t>
      </w:r>
    </w:p>
    <w:bookmarkEnd w:id="123"/>
    <w:p w:rsidR="00E576C4" w:rsidRDefault="00D92E5D">
      <w:proofErr w:type="gramStart"/>
      <w:r>
        <w:lastRenderedPageBreak/>
        <w:t>s</w:t>
      </w:r>
      <w:proofErr w:type="gramEnd"/>
    </w:p>
    <w:p w:rsidR="00E576C4" w:rsidRDefault="005400BB">
      <w:pPr>
        <w:pStyle w:val="Heading2"/>
      </w:pPr>
      <w:bookmarkStart w:id="124" w:name="_Toc165867537"/>
      <w:r>
        <w:t>8.4 Operating Forecast</w:t>
      </w:r>
      <w:bookmarkEnd w:id="124"/>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5" w:name="_Toc165867538"/>
      <w:r>
        <w:t>8.5 Break-Even Analysis</w:t>
      </w:r>
      <w:bookmarkEnd w:id="125"/>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6"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6"/>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7" w:name="_Toc165867540"/>
      <w:r>
        <w:t>8.7 Income Statement</w:t>
      </w:r>
      <w:bookmarkEnd w:id="127"/>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8" w:name="OLE_LINK5"/>
      <w:r>
        <w:rPr>
          <w:color w:val="000000"/>
        </w:rPr>
        <w:t>(Please refer to the appendix for</w:t>
      </w:r>
      <w:bookmarkEnd w:id="128"/>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29" w:name="_Toc165867541"/>
      <w:r>
        <w:lastRenderedPageBreak/>
        <w:t>8.8 Cash Flow</w:t>
      </w:r>
      <w:bookmarkEnd w:id="129"/>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0" w:name="_Toc72037118"/>
      <w:bookmarkStart w:id="131"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173DBF" w:rsidRDefault="00554C21" w:rsidP="00D2410E">
      <w:pPr>
        <w:rPr>
          <w:b/>
          <w:sz w:val="22"/>
          <w:szCs w:val="22"/>
        </w:rPr>
      </w:pPr>
      <w:r>
        <w:rPr>
          <w:b/>
          <w:sz w:val="22"/>
          <w:szCs w:val="22"/>
        </w:rPr>
        <w:t>Rent</w:t>
      </w:r>
    </w:p>
    <w:p w:rsidR="00554C21" w:rsidRDefault="00554C21" w:rsidP="00D2410E">
      <w:pPr>
        <w:rPr>
          <w:b/>
          <w:sz w:val="22"/>
          <w:szCs w:val="22"/>
        </w:rPr>
      </w:pPr>
    </w:p>
    <w:p w:rsidR="00554C21" w:rsidRDefault="00554C21" w:rsidP="00D2410E">
      <w:r>
        <w:t xml:space="preserve">$425 /month </w:t>
      </w:r>
    </w:p>
    <w:p w:rsidR="00554C21" w:rsidRDefault="00554C21" w:rsidP="00D2410E">
      <w:r>
        <w:t>$5100/year</w:t>
      </w:r>
    </w:p>
    <w:p w:rsidR="008C43AA" w:rsidRDefault="008C43AA" w:rsidP="00D2410E"/>
    <w:p w:rsidR="003D28E8" w:rsidRDefault="003D28E8" w:rsidP="00D2410E">
      <w:r>
        <w:t>Rent is an optional and we might be able to work out something more accommodating and lower priced through our college.</w:t>
      </w:r>
      <w:r w:rsidR="000360FF">
        <w:t xml:space="preserve"> We would only need a room to meet once a week to discuss our development progress as a team.</w:t>
      </w:r>
    </w:p>
    <w:p w:rsidR="003D28E8" w:rsidRDefault="003D28E8" w:rsidP="00D2410E"/>
    <w:p w:rsidR="00C95392" w:rsidRDefault="005400BB" w:rsidP="005A45C3">
      <w:pPr>
        <w:pStyle w:val="Heading1"/>
      </w:pPr>
      <w:bookmarkStart w:id="132" w:name="_Toc165867542"/>
      <w:r>
        <w:t>9. Funding Request</w:t>
      </w:r>
      <w:bookmarkEnd w:id="130"/>
      <w:bookmarkEnd w:id="131"/>
      <w:bookmarkEnd w:id="132"/>
      <w:r w:rsidR="005A45C3">
        <w:t>s</w:t>
      </w:r>
    </w:p>
    <w:p w:rsidR="005A45C3" w:rsidRPr="005A45C3" w:rsidRDefault="005A45C3" w:rsidP="005A45C3"/>
    <w:p w:rsidR="00E576C4" w:rsidRDefault="005400BB">
      <w:pPr>
        <w:pStyle w:val="Heading2"/>
      </w:pPr>
      <w:bookmarkStart w:id="133" w:name="_Toc72037120"/>
      <w:bookmarkStart w:id="134" w:name="_Toc165867544"/>
      <w:r>
        <w:t>9.1 Capital Requirements</w:t>
      </w:r>
      <w:bookmarkEnd w:id="133"/>
      <w:bookmarkEnd w:id="134"/>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5" w:name="_Toc72037121"/>
      <w:bookmarkStart w:id="136" w:name="_Toc165867545"/>
      <w:r>
        <w:t>9.2 Risk/Opportunity</w:t>
      </w:r>
      <w:bookmarkEnd w:id="135"/>
      <w:bookmarkEnd w:id="136"/>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lastRenderedPageBreak/>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7" w:name="_Toc72037123"/>
      <w:bookmarkStart w:id="138" w:name="_Toc165867547"/>
      <w:r>
        <w:t>9.3 Exit Strategy</w:t>
      </w:r>
      <w:bookmarkEnd w:id="137"/>
      <w:bookmarkEnd w:id="138"/>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 xml:space="preserve">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w:t>
      </w:r>
      <w:proofErr w:type="spellStart"/>
      <w:r>
        <w:rPr>
          <w:color w:val="000000"/>
          <w:lang w:val="en-US"/>
        </w:rPr>
        <w:t>shares.</w:t>
      </w:r>
      <w:r w:rsidR="00EA3D12">
        <w:rPr>
          <w:color w:val="000000"/>
          <w:lang w:val="en-US"/>
        </w:rPr>
        <w:t>s</w:t>
      </w:r>
      <w:proofErr w:type="spellEnd"/>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39" w:name="_Toc72037124"/>
      <w:bookmarkStart w:id="140" w:name="_Toc165867548"/>
      <w:r>
        <w:lastRenderedPageBreak/>
        <w:t>10. Refining the Plan</w:t>
      </w:r>
      <w:bookmarkEnd w:id="139"/>
      <w:bookmarkEnd w:id="140"/>
    </w:p>
    <w:p w:rsidR="00E576C4" w:rsidRDefault="005400BB">
      <w:pPr>
        <w:pStyle w:val="Heading2"/>
      </w:pPr>
      <w:bookmarkStart w:id="141" w:name="_Toc72037126"/>
      <w:bookmarkStart w:id="142" w:name="_Toc165867550"/>
      <w:r>
        <w:t>10.1 Refine According to Type of Business</w:t>
      </w:r>
      <w:bookmarkEnd w:id="141"/>
      <w:bookmarkEnd w:id="142"/>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3" w:name="_Toc72037127"/>
      <w:bookmarkStart w:id="144" w:name="_Toc165867551"/>
      <w:r>
        <w:lastRenderedPageBreak/>
        <w:t>11. Appendix</w:t>
      </w:r>
      <w:bookmarkEnd w:id="143"/>
      <w:bookmarkEnd w:id="14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16"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7"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18"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19"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0"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1"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2"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3"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4"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5"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6"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7"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8"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29"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0"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proofErr w:type="gramStart"/>
      <w:r w:rsidRPr="003E0E5D">
        <w:t>)</w:t>
      </w:r>
      <w:proofErr w:type="gramEnd"/>
      <w:r w:rsidRPr="003E0E5D">
        <w:br/>
      </w:r>
      <w:r w:rsidRPr="003E0E5D">
        <w:br/>
        <w:t xml:space="preserve">What is your </w:t>
      </w:r>
      <w:proofErr w:type="spellStart"/>
      <w:r w:rsidRPr="003E0E5D">
        <w:t>favourite</w:t>
      </w:r>
      <w:proofErr w:type="spellEnd"/>
      <w:r w:rsidRPr="003E0E5D">
        <w:t xml:space="preserve"> video game?</w:t>
      </w:r>
      <w:r w:rsidRPr="003E0E5D">
        <w:br/>
        <w:t>What is the last video game you played?</w:t>
      </w:r>
      <w:r w:rsidRPr="003E0E5D">
        <w:br/>
      </w:r>
      <w:r w:rsidRPr="003E0E5D">
        <w:br/>
        <w:t>Do you buy brand new games or second hand?</w:t>
      </w:r>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 xml:space="preserve">What is/are you </w:t>
      </w:r>
      <w:proofErr w:type="spellStart"/>
      <w:r w:rsidRPr="003E0E5D">
        <w:t>favourite</w:t>
      </w:r>
      <w:proofErr w:type="spellEnd"/>
      <w:r w:rsidRPr="003E0E5D">
        <w:t xml:space="preserv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AA34C1">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AA34C1">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AA34C1" w:rsidP="0021257C">
      <w:pPr>
        <w:spacing w:before="100" w:beforeAutospacing="1" w:after="100" w:afterAutospacing="1"/>
      </w:pPr>
      <w:hyperlink r:id="rId31"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pt;height:50.1pt" o:ole="">
            <v:imagedata r:id="rId32" o:title=""/>
          </v:shape>
          <o:OLEObject Type="Embed" ProgID="Package" ShapeID="_x0000_i1029" DrawAspect="Icon" ObjectID="_1491957173" r:id="rId33"/>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160218">
      <w:pPr>
        <w:pStyle w:val="NormalWeb"/>
      </w:pPr>
      <w:r>
        <w:object w:dxaOrig="20030" w:dyaOrig="13425">
          <v:shape id="_x0000_i1030" type="#_x0000_t75" style="width:515.75pt;height:345.9pt" o:ole="">
            <v:imagedata r:id="rId34" o:title=""/>
          </v:shape>
          <o:OLEObject Type="Embed" ProgID="Excel.Sheet.12" ShapeID="_x0000_i1030" DrawAspect="Content" ObjectID="_1491957174" r:id="rId35"/>
        </w:object>
      </w:r>
      <w:r w:rsidR="00B11AE8">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2156A0" w:rsidRDefault="002156A0">
      <w:pPr>
        <w:pStyle w:val="NormalWeb"/>
      </w:pPr>
    </w:p>
    <w:p w:rsidR="002156A0" w:rsidRDefault="002156A0" w:rsidP="002156A0">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8B3D52">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8B3D5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8B3D52">
            <w:pPr>
              <w:pStyle w:val="Heading5"/>
              <w:rPr>
                <w:color w:val="auto"/>
              </w:rPr>
            </w:pPr>
            <w:r>
              <w:rPr>
                <w:color w:val="auto"/>
              </w:rPr>
              <w:t>Year 5</w:t>
            </w:r>
          </w:p>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8B3D52">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4" w:space="0" w:color="auto"/>
              <w:right w:val="single" w:sz="4" w:space="0" w:color="auto"/>
            </w:tcBorders>
          </w:tcPr>
          <w:p w:rsidR="002156A0" w:rsidRDefault="002156A0" w:rsidP="008B3D52"/>
        </w:tc>
      </w:tr>
    </w:tbl>
    <w:p w:rsidR="002156A0" w:rsidRDefault="002156A0" w:rsidP="002156A0">
      <w:pPr>
        <w:pStyle w:val="NormalWeb"/>
        <w:rPr>
          <w:color w:val="000000"/>
        </w:rPr>
      </w:pPr>
    </w:p>
    <w:p w:rsidR="002156A0" w:rsidRDefault="002156A0">
      <w:pPr>
        <w:pStyle w:val="NormalWeb"/>
      </w:pPr>
      <w:bookmarkStart w:id="145" w:name="_GoBack"/>
      <w:bookmarkEnd w:id="145"/>
    </w:p>
    <w:p w:rsidR="00E576C4" w:rsidRDefault="005400BB">
      <w:pPr>
        <w:pStyle w:val="NormalWeb"/>
      </w:pPr>
      <w:r>
        <w:t>Templates for all financial documents below are provided separately in this document.</w:t>
      </w:r>
    </w:p>
    <w:p w:rsidR="00E576C4" w:rsidRDefault="005400BB">
      <w:pPr>
        <w:pStyle w:val="NormalWeb"/>
      </w:pPr>
      <w:r>
        <w:lastRenderedPageBreak/>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36">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4C1" w:rsidRDefault="00AA34C1">
      <w:r>
        <w:separator/>
      </w:r>
    </w:p>
  </w:endnote>
  <w:endnote w:type="continuationSeparator" w:id="0">
    <w:p w:rsidR="00AA34C1" w:rsidRDefault="00AA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6A0">
      <w:rPr>
        <w:rStyle w:val="PageNumber"/>
        <w:noProof/>
      </w:rPr>
      <w:t>69</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4C1" w:rsidRDefault="00AA34C1">
      <w:r>
        <w:separator/>
      </w:r>
    </w:p>
  </w:footnote>
  <w:footnote w:type="continuationSeparator" w:id="0">
    <w:p w:rsidR="00AA34C1" w:rsidRDefault="00AA3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34DBD"/>
    <w:rsid w:val="00035916"/>
    <w:rsid w:val="000360FF"/>
    <w:rsid w:val="00037848"/>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662F"/>
    <w:rsid w:val="00256B5A"/>
    <w:rsid w:val="002602A5"/>
    <w:rsid w:val="002617EF"/>
    <w:rsid w:val="00270329"/>
    <w:rsid w:val="00270E9E"/>
    <w:rsid w:val="002730A5"/>
    <w:rsid w:val="0027453F"/>
    <w:rsid w:val="002747EA"/>
    <w:rsid w:val="00274A3C"/>
    <w:rsid w:val="00275D56"/>
    <w:rsid w:val="00276216"/>
    <w:rsid w:val="00276D91"/>
    <w:rsid w:val="002804D9"/>
    <w:rsid w:val="00285A4F"/>
    <w:rsid w:val="0028608D"/>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F15A3"/>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52F9"/>
    <w:rsid w:val="00466D90"/>
    <w:rsid w:val="00466F28"/>
    <w:rsid w:val="00470850"/>
    <w:rsid w:val="00470904"/>
    <w:rsid w:val="00470C60"/>
    <w:rsid w:val="00472D1F"/>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48CE"/>
    <w:rsid w:val="005E61DD"/>
    <w:rsid w:val="005F3E34"/>
    <w:rsid w:val="005F4EF9"/>
    <w:rsid w:val="005F7B29"/>
    <w:rsid w:val="00600466"/>
    <w:rsid w:val="00604B9E"/>
    <w:rsid w:val="00606A88"/>
    <w:rsid w:val="006137AE"/>
    <w:rsid w:val="006138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D3438"/>
    <w:rsid w:val="006D6437"/>
    <w:rsid w:val="006E0955"/>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3159"/>
    <w:rsid w:val="008334DD"/>
    <w:rsid w:val="0083420E"/>
    <w:rsid w:val="00840AD5"/>
    <w:rsid w:val="0084573A"/>
    <w:rsid w:val="0084693C"/>
    <w:rsid w:val="0084780F"/>
    <w:rsid w:val="008505CE"/>
    <w:rsid w:val="00853DB1"/>
    <w:rsid w:val="00855E0C"/>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A1AA3"/>
    <w:rsid w:val="008A2061"/>
    <w:rsid w:val="008A2ECA"/>
    <w:rsid w:val="008A5458"/>
    <w:rsid w:val="008A675F"/>
    <w:rsid w:val="008A7494"/>
    <w:rsid w:val="008B0EE2"/>
    <w:rsid w:val="008B1119"/>
    <w:rsid w:val="008B1354"/>
    <w:rsid w:val="008B1919"/>
    <w:rsid w:val="008B28F6"/>
    <w:rsid w:val="008B5797"/>
    <w:rsid w:val="008C0EBF"/>
    <w:rsid w:val="008C43AA"/>
    <w:rsid w:val="008C6A84"/>
    <w:rsid w:val="008C77ED"/>
    <w:rsid w:val="008D01F2"/>
    <w:rsid w:val="008D1408"/>
    <w:rsid w:val="008D47F9"/>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630E"/>
    <w:rsid w:val="00A96D25"/>
    <w:rsid w:val="00A974F4"/>
    <w:rsid w:val="00AA0B05"/>
    <w:rsid w:val="00AA34C1"/>
    <w:rsid w:val="00AA409B"/>
    <w:rsid w:val="00AA59BD"/>
    <w:rsid w:val="00AA5E7D"/>
    <w:rsid w:val="00AA62E7"/>
    <w:rsid w:val="00AA6D8E"/>
    <w:rsid w:val="00AA7F8E"/>
    <w:rsid w:val="00AB6B52"/>
    <w:rsid w:val="00AC3031"/>
    <w:rsid w:val="00AC5844"/>
    <w:rsid w:val="00AD1F6F"/>
    <w:rsid w:val="00AD2279"/>
    <w:rsid w:val="00AD2ABD"/>
    <w:rsid w:val="00AD395E"/>
    <w:rsid w:val="00AD7808"/>
    <w:rsid w:val="00AE1D8E"/>
    <w:rsid w:val="00AE2F74"/>
    <w:rsid w:val="00AE63EE"/>
    <w:rsid w:val="00AF12A5"/>
    <w:rsid w:val="00AF2B0B"/>
    <w:rsid w:val="00AF2D20"/>
    <w:rsid w:val="00AF3828"/>
    <w:rsid w:val="00AF4DB1"/>
    <w:rsid w:val="00AF7A88"/>
    <w:rsid w:val="00AF7C1F"/>
    <w:rsid w:val="00B07D00"/>
    <w:rsid w:val="00B11AE8"/>
    <w:rsid w:val="00B2108C"/>
    <w:rsid w:val="00B22720"/>
    <w:rsid w:val="00B22E8C"/>
    <w:rsid w:val="00B2531D"/>
    <w:rsid w:val="00B32910"/>
    <w:rsid w:val="00B33642"/>
    <w:rsid w:val="00B3390E"/>
    <w:rsid w:val="00B33F2D"/>
    <w:rsid w:val="00B353D0"/>
    <w:rsid w:val="00B366FE"/>
    <w:rsid w:val="00B37EDF"/>
    <w:rsid w:val="00B433F0"/>
    <w:rsid w:val="00B4400F"/>
    <w:rsid w:val="00B4418B"/>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7FE"/>
    <w:rsid w:val="00BA4213"/>
    <w:rsid w:val="00BA6F5F"/>
    <w:rsid w:val="00BA7468"/>
    <w:rsid w:val="00BA75E1"/>
    <w:rsid w:val="00BB0559"/>
    <w:rsid w:val="00BB11E0"/>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BF5221"/>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80108"/>
    <w:rsid w:val="00C8013F"/>
    <w:rsid w:val="00C80C1E"/>
    <w:rsid w:val="00C82784"/>
    <w:rsid w:val="00C84A4F"/>
    <w:rsid w:val="00C85D4D"/>
    <w:rsid w:val="00C90A85"/>
    <w:rsid w:val="00C92D9E"/>
    <w:rsid w:val="00C930CF"/>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C3"/>
    <w:rsid w:val="00D20CD3"/>
    <w:rsid w:val="00D22670"/>
    <w:rsid w:val="00D22B5D"/>
    <w:rsid w:val="00D2410E"/>
    <w:rsid w:val="00D249FB"/>
    <w:rsid w:val="00D24A24"/>
    <w:rsid w:val="00D24DCA"/>
    <w:rsid w:val="00D263A9"/>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E8E"/>
    <w:rsid w:val="00DB51BF"/>
    <w:rsid w:val="00DC067B"/>
    <w:rsid w:val="00DC0B35"/>
    <w:rsid w:val="00DC2A33"/>
    <w:rsid w:val="00DD11C4"/>
    <w:rsid w:val="00DD133C"/>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A0B4B"/>
    <w:rsid w:val="00EA3BAF"/>
    <w:rsid w:val="00EA3D12"/>
    <w:rsid w:val="00EB2F7A"/>
    <w:rsid w:val="00EB54F8"/>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2B23"/>
    <w:rsid w:val="00EF49F5"/>
    <w:rsid w:val="00EF5282"/>
    <w:rsid w:val="00EF53CB"/>
    <w:rsid w:val="00EF54EA"/>
    <w:rsid w:val="00EF55A5"/>
    <w:rsid w:val="00EF5D59"/>
    <w:rsid w:val="00EF777A"/>
    <w:rsid w:val="00F024E8"/>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B37"/>
    <w:rsid w:val="00F405C2"/>
    <w:rsid w:val="00F440C5"/>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andevs.ca" TargetMode="External"/><Relationship Id="rId26" Type="http://schemas.openxmlformats.org/officeDocument/2006/relationships/hyperlink" Target="http://www.businessreviewcanada.ca/finance/614/Ontario-Still-Seeing-Growth-in-Canada039s-Video-Game-Industry" TargetMode="External"/><Relationship Id="rId21" Type="http://schemas.openxmlformats.org/officeDocument/2006/relationships/hyperlink" Target="http://en.wikipedia.org/wiki/Video_gaming_in_Canada"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en.wikipedia.org/w/index.php?title=Other_Ocean_Interactive&amp;action=edit&amp;redlink=1" TargetMode="External"/><Relationship Id="rId17" Type="http://schemas.openxmlformats.org/officeDocument/2006/relationships/hyperlink" Target="http://www.omdc.on.ca" TargetMode="External"/><Relationship Id="rId25"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ESA.ca" TargetMode="External"/><Relationship Id="rId20" Type="http://schemas.openxmlformats.org/officeDocument/2006/relationships/hyperlink" Target="http://www.cmf-fmc.ca/uploads/reports/35-ciip.pdf" TargetMode="External"/><Relationship Id="rId29" Type="http://schemas.openxmlformats.org/officeDocument/2006/relationships/hyperlink" Target="http://www.ic.gc.ca/app/ccc/srch/nvgt.do?lang=eng&amp;prtl=1&amp;estblmntNo=234567089712&amp;profile=cmpltPrfl&amp;profileId=2059&amp;app=s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omdc.on.ca/collaboration/research_and_industry_information/industry_profiles/IDM_Industry_Profile.htm" TargetMode="External"/><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theesa.ca/wp-content/uploads/2013/10/Essential-Facts-English.pdf" TargetMode="External"/><Relationship Id="rId28" Type="http://schemas.openxmlformats.org/officeDocument/2006/relationships/hyperlink" Target="https://videogamesramapo.wordpress.com/legal-factors-in-video-games"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libguides.smu.ca/videogaming" TargetMode="External"/><Relationship Id="rId31" Type="http://schemas.openxmlformats.org/officeDocument/2006/relationships/hyperlink" Target="http://www.kijiji.ca/v-commercial-office-space/london/professional-furnished-office-space-downtown/10561478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to-obsessions.me" TargetMode="External"/><Relationship Id="rId22" Type="http://schemas.openxmlformats.org/officeDocument/2006/relationships/hyperlink" Target="http://theesa.ca/wp-content/uploads/2013/10/ESAC-Video-Games-Profile-2013-FINAL-2013-10-21-CIRC.pdf" TargetMode="External"/><Relationship Id="rId27" Type="http://schemas.openxmlformats.org/officeDocument/2006/relationships/hyperlink" Target="https://videogamesramapo.wordpress.com/economicbusiness-factors-in-video-games" TargetMode="External"/><Relationship Id="rId30" Type="http://schemas.openxmlformats.org/officeDocument/2006/relationships/hyperlink" Target="http://metronews.ca/news/canada/1183860/london-video-game-developer-digital-extremes-bought-by-chicken-company/" TargetMode="External"/><Relationship Id="rId35" Type="http://schemas.openxmlformats.org/officeDocument/2006/relationships/package" Target="embeddings/Microsoft_Excel_Worksheet1.xlsx"/><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097F-67F8-4B17-B35B-6BE0E8E4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9</TotalTime>
  <Pages>74</Pages>
  <Words>22759</Words>
  <Characters>12973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2186</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138</cp:revision>
  <cp:lastPrinted>2004-05-13T20:19:00Z</cp:lastPrinted>
  <dcterms:created xsi:type="dcterms:W3CDTF">2015-03-23T04:56:00Z</dcterms:created>
  <dcterms:modified xsi:type="dcterms:W3CDTF">2015-05-01T07:45:00Z</dcterms:modified>
</cp:coreProperties>
</file>